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FA2F97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767A03" w:rsidRDefault="00CC6CFE" w:rsidP="00AD34E3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767A03" w:rsidRDefault="00CC6CFE" w:rsidP="00AD34E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223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223F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82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823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62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62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167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16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C7012D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01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995334101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Зарубайко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FA2F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891525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аньків Вер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E32F8" w:rsidRDefault="00CC6CFE" w:rsidP="005D26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2F8">
              <w:rPr>
                <w:rFonts w:ascii="Times New Roman" w:hAnsi="Times New Roman" w:cs="Times New Roman"/>
                <w:b/>
                <w:bCs/>
              </w:rPr>
              <w:t>навч</w:t>
            </w:r>
            <w:proofErr w:type="spellEnd"/>
            <w:r w:rsidRPr="00EE32F8">
              <w:rPr>
                <w:rFonts w:ascii="Times New Roman" w:hAnsi="Times New Roman" w:cs="Times New Roman"/>
                <w:b/>
                <w:bCs/>
              </w:rPr>
              <w:t>. парал</w:t>
            </w:r>
            <w:r>
              <w:rPr>
                <w:rFonts w:ascii="Times New Roman" w:hAnsi="Times New Roman" w:cs="Times New Roman"/>
                <w:b/>
                <w:bCs/>
              </w:rPr>
              <w:t>ельно</w:t>
            </w:r>
            <w:r w:rsidRPr="00EE32F8">
              <w:rPr>
                <w:rFonts w:ascii="Times New Roman" w:hAnsi="Times New Roman" w:cs="Times New Roman"/>
                <w:b/>
                <w:bCs/>
              </w:rPr>
              <w:t xml:space="preserve"> на туризмі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E32F8" w:rsidRDefault="00CC6CFE" w:rsidP="005D26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ька Мар`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061E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Зарубайко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аньків Вер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E32F8" w:rsidRDefault="00FA2F97" w:rsidP="00EB46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чинська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Мар’</w:t>
            </w:r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на</w:t>
            </w:r>
            <w:proofErr w:type="spellEnd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FA2F97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EE32F8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EE32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2247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5352"/>
    <w:rsid w:val="000313AB"/>
    <w:rsid w:val="000C2C7F"/>
    <w:rsid w:val="001902E3"/>
    <w:rsid w:val="001C21B0"/>
    <w:rsid w:val="001E123A"/>
    <w:rsid w:val="002A03B2"/>
    <w:rsid w:val="002A6D28"/>
    <w:rsid w:val="002C6DAA"/>
    <w:rsid w:val="00352DB1"/>
    <w:rsid w:val="00390326"/>
    <w:rsid w:val="003E580E"/>
    <w:rsid w:val="003F797C"/>
    <w:rsid w:val="00416CF6"/>
    <w:rsid w:val="004359EF"/>
    <w:rsid w:val="0045576D"/>
    <w:rsid w:val="004A6C43"/>
    <w:rsid w:val="005474DC"/>
    <w:rsid w:val="00563316"/>
    <w:rsid w:val="005740BB"/>
    <w:rsid w:val="00574AE3"/>
    <w:rsid w:val="005751D9"/>
    <w:rsid w:val="005A6DC1"/>
    <w:rsid w:val="005D06BF"/>
    <w:rsid w:val="005D6CE7"/>
    <w:rsid w:val="006005BD"/>
    <w:rsid w:val="006343DB"/>
    <w:rsid w:val="00665170"/>
    <w:rsid w:val="00671FA6"/>
    <w:rsid w:val="006A288B"/>
    <w:rsid w:val="006C2BE1"/>
    <w:rsid w:val="006E45B1"/>
    <w:rsid w:val="00715309"/>
    <w:rsid w:val="00717DFD"/>
    <w:rsid w:val="00725989"/>
    <w:rsid w:val="007B2247"/>
    <w:rsid w:val="007D3410"/>
    <w:rsid w:val="007E737B"/>
    <w:rsid w:val="00810584"/>
    <w:rsid w:val="00820755"/>
    <w:rsid w:val="008538B3"/>
    <w:rsid w:val="00855210"/>
    <w:rsid w:val="008557AA"/>
    <w:rsid w:val="00891525"/>
    <w:rsid w:val="00933EB2"/>
    <w:rsid w:val="00974777"/>
    <w:rsid w:val="009D2811"/>
    <w:rsid w:val="00A4450E"/>
    <w:rsid w:val="00A634F4"/>
    <w:rsid w:val="00AD6B7F"/>
    <w:rsid w:val="00BE1FAD"/>
    <w:rsid w:val="00C7012D"/>
    <w:rsid w:val="00C74C5A"/>
    <w:rsid w:val="00CB0EA2"/>
    <w:rsid w:val="00CC6CFE"/>
    <w:rsid w:val="00CD1BAB"/>
    <w:rsid w:val="00CF2D88"/>
    <w:rsid w:val="00D32B06"/>
    <w:rsid w:val="00D907E8"/>
    <w:rsid w:val="00DA26DD"/>
    <w:rsid w:val="00DC31F1"/>
    <w:rsid w:val="00DD693A"/>
    <w:rsid w:val="00E00C65"/>
    <w:rsid w:val="00E048AC"/>
    <w:rsid w:val="00E2061E"/>
    <w:rsid w:val="00E60ECD"/>
    <w:rsid w:val="00EE32F8"/>
    <w:rsid w:val="00F107F3"/>
    <w:rsid w:val="00FA2F97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609C-134A-4A3A-A4C2-5FEA510D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9-09-16T09:37:00Z</cp:lastPrinted>
  <dcterms:created xsi:type="dcterms:W3CDTF">2018-08-21T08:32:00Z</dcterms:created>
  <dcterms:modified xsi:type="dcterms:W3CDTF">2020-09-11T13:45:00Z</dcterms:modified>
</cp:coreProperties>
</file>